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11" w:rsidRPr="0086642D" w:rsidRDefault="005B2D11" w:rsidP="005B0571">
      <w:pPr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6642D">
        <w:rPr>
          <w:rFonts w:ascii="ＭＳ Ｐゴシック" w:eastAsia="ＭＳ Ｐゴシック" w:hAnsi="ＭＳ Ｐゴシック" w:hint="eastAsia"/>
        </w:rPr>
        <w:t>（別紙）</w:t>
      </w:r>
    </w:p>
    <w:p w:rsidR="00EB0B81" w:rsidRPr="00EB0B81" w:rsidRDefault="00EB0B81" w:rsidP="005B0571">
      <w:pPr>
        <w:jc w:val="left"/>
        <w:rPr>
          <w:rFonts w:ascii="ＭＳ Ｐゴシック" w:eastAsia="ＭＳ Ｐゴシック" w:hAnsi="ＭＳ Ｐゴシック"/>
        </w:rPr>
      </w:pPr>
    </w:p>
    <w:p w:rsidR="00EB0B81" w:rsidRPr="00EB0B81" w:rsidRDefault="00C5216E" w:rsidP="00EB0B81">
      <w:pPr>
        <w:ind w:firstLineChars="131" w:firstLine="31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B0B81">
        <w:rPr>
          <w:rFonts w:ascii="ＭＳ Ｐゴシック" w:eastAsia="ＭＳ Ｐゴシック" w:hAnsi="ＭＳ Ｐゴシック" w:hint="eastAsia"/>
          <w:sz w:val="24"/>
          <w:szCs w:val="24"/>
        </w:rPr>
        <w:t>戦略１ 成果公開事業</w:t>
      </w:r>
    </w:p>
    <w:p w:rsidR="005B2D11" w:rsidRPr="00EB0B81" w:rsidRDefault="00A52872" w:rsidP="00EB0B81">
      <w:pPr>
        <w:ind w:firstLineChars="218" w:firstLine="52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B0B81">
        <w:rPr>
          <w:rFonts w:ascii="ＭＳ Ｐゴシック" w:eastAsia="ＭＳ Ｐゴシック" w:hAnsi="ＭＳ Ｐゴシック" w:hint="eastAsia"/>
          <w:sz w:val="24"/>
          <w:szCs w:val="24"/>
        </w:rPr>
        <w:t>講演会</w:t>
      </w:r>
      <w:r w:rsidR="00C5216E" w:rsidRPr="00EB0B81">
        <w:rPr>
          <w:rFonts w:ascii="ＭＳ Ｐゴシック" w:eastAsia="ＭＳ Ｐゴシック" w:hAnsi="ＭＳ Ｐゴシック" w:hint="eastAsia"/>
          <w:sz w:val="24"/>
          <w:szCs w:val="24"/>
        </w:rPr>
        <w:t>「岩手大学，山形大学，弘前大学の地域活性化事業の展望」</w:t>
      </w:r>
      <w:r w:rsidR="00EB0B81" w:rsidRPr="00EB0B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B2D11" w:rsidRPr="00EB0B81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A52872" w:rsidRPr="0086642D" w:rsidRDefault="00A52872" w:rsidP="00C5216E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b"/>
        <w:tblW w:w="0" w:type="auto"/>
        <w:tblInd w:w="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3980"/>
      </w:tblGrid>
      <w:tr w:rsidR="00A52872" w:rsidRPr="0086642D" w:rsidTr="0086642D">
        <w:tc>
          <w:tcPr>
            <w:tcW w:w="1155" w:type="dxa"/>
            <w:tcBorders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-2110577152"/>
              </w:rPr>
              <w:t>所</w:t>
            </w:r>
            <w:r w:rsidRPr="0086642D">
              <w:rPr>
                <w:rFonts w:ascii="ＭＳ Ｐゴシック" w:eastAsia="ＭＳ Ｐゴシック" w:hAnsi="ＭＳ Ｐゴシック" w:hint="eastAsia"/>
                <w:kern w:val="0"/>
                <w:fitText w:val="840" w:id="-2110577152"/>
              </w:rPr>
              <w:t>属</w:t>
            </w:r>
            <w:r w:rsidRPr="0086642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52872" w:rsidRPr="0086642D" w:rsidTr="0086642D"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担当者名：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52872" w:rsidRPr="0086642D" w:rsidTr="0086642D"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電話番号：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52872" w:rsidRPr="0086642D" w:rsidRDefault="00A52872" w:rsidP="00EA55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B2D11" w:rsidRPr="0086642D" w:rsidRDefault="005B2D11" w:rsidP="00C5216E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8"/>
        <w:gridCol w:w="3675"/>
        <w:gridCol w:w="989"/>
        <w:gridCol w:w="990"/>
      </w:tblGrid>
      <w:tr w:rsidR="00EB0B81" w:rsidRPr="0086642D" w:rsidTr="00EB0B81">
        <w:trPr>
          <w:trHeight w:val="619"/>
        </w:trPr>
        <w:tc>
          <w:tcPr>
            <w:tcW w:w="3048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3675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職名・氏名</w:t>
            </w: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講演会</w:t>
            </w: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情報</w:t>
            </w:r>
          </w:p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6642D">
              <w:rPr>
                <w:rFonts w:ascii="ＭＳ Ｐゴシック" w:eastAsia="ＭＳ Ｐゴシック" w:hAnsi="ＭＳ Ｐゴシック" w:hint="eastAsia"/>
              </w:rPr>
              <w:t>交換会</w:t>
            </w: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B0B81" w:rsidRPr="0086642D" w:rsidTr="00EB0B81">
        <w:trPr>
          <w:trHeight w:val="575"/>
        </w:trPr>
        <w:tc>
          <w:tcPr>
            <w:tcW w:w="3048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5" w:type="dxa"/>
          </w:tcPr>
          <w:p w:rsidR="00EB0B81" w:rsidRPr="0086642D" w:rsidRDefault="00EB0B81" w:rsidP="0086642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Align w:val="center"/>
          </w:tcPr>
          <w:p w:rsidR="00EB0B81" w:rsidRPr="0086642D" w:rsidRDefault="00EB0B81" w:rsidP="008664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B2D11" w:rsidRDefault="005B2D11" w:rsidP="0086642D">
      <w:pPr>
        <w:jc w:val="left"/>
      </w:pPr>
    </w:p>
    <w:p w:rsidR="00EB0B81" w:rsidRPr="00EB0B81" w:rsidRDefault="00EB0B81" w:rsidP="00EB0B81">
      <w:pPr>
        <w:tabs>
          <w:tab w:val="left" w:pos="1365"/>
        </w:tabs>
        <w:ind w:left="1364" w:hangingChars="487" w:hanging="1364"/>
        <w:jc w:val="left"/>
        <w:rPr>
          <w:rFonts w:ascii="ＭＳ Ｐゴシック" w:eastAsia="ＭＳ Ｐゴシック" w:hAnsi="ＭＳ Ｐゴシック"/>
        </w:rPr>
      </w:pPr>
      <w:r w:rsidRPr="00EB0B81">
        <w:rPr>
          <w:rFonts w:ascii="ＭＳ Ｐゴシック" w:eastAsia="ＭＳ Ｐゴシック" w:hAnsi="ＭＳ Ｐゴシック" w:hint="eastAsia"/>
          <w:spacing w:val="35"/>
          <w:kern w:val="0"/>
          <w:fitText w:val="1050" w:id="-2110572800"/>
        </w:rPr>
        <w:t>申込期</w:t>
      </w:r>
      <w:r w:rsidRPr="00EB0B81">
        <w:rPr>
          <w:rFonts w:ascii="ＭＳ Ｐゴシック" w:eastAsia="ＭＳ Ｐゴシック" w:hAnsi="ＭＳ Ｐゴシック" w:hint="eastAsia"/>
          <w:kern w:val="0"/>
          <w:fitText w:val="1050" w:id="-2110572800"/>
        </w:rPr>
        <w:t>日</w:t>
      </w:r>
      <w:r w:rsidRPr="00EB0B81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ab/>
      </w:r>
      <w:r w:rsidRPr="0058617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２年２月</w:t>
      </w:r>
      <w:r w:rsidR="009376B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７</w:t>
      </w:r>
      <w:r w:rsidRPr="0058617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（</w:t>
      </w:r>
      <w:r w:rsidR="009376B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木</w:t>
      </w:r>
      <w:r w:rsidRPr="0058617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　まで</w:t>
      </w:r>
      <w:r w:rsidRPr="00EB0B81">
        <w:rPr>
          <w:rFonts w:ascii="ＭＳ Ｐゴシック" w:eastAsia="ＭＳ Ｐゴシック" w:hAnsi="ＭＳ Ｐゴシック" w:hint="eastAsia"/>
        </w:rPr>
        <w:t>に申し込んでください。</w:t>
      </w:r>
    </w:p>
    <w:p w:rsidR="00EB0B81" w:rsidRPr="00EB0B81" w:rsidRDefault="00EB0B81" w:rsidP="00EB0B81">
      <w:pPr>
        <w:tabs>
          <w:tab w:val="left" w:pos="1365"/>
        </w:tabs>
        <w:ind w:left="2045" w:hangingChars="487" w:hanging="2045"/>
        <w:jc w:val="left"/>
        <w:rPr>
          <w:rFonts w:ascii="ＭＳ Ｐゴシック" w:eastAsia="ＭＳ Ｐゴシック" w:hAnsi="ＭＳ Ｐゴシック"/>
        </w:rPr>
      </w:pPr>
      <w:r w:rsidRPr="00EB0B81">
        <w:rPr>
          <w:rFonts w:ascii="ＭＳ Ｐゴシック" w:eastAsia="ＭＳ Ｐゴシック" w:hAnsi="ＭＳ Ｐゴシック" w:hint="eastAsia"/>
          <w:spacing w:val="105"/>
          <w:kern w:val="0"/>
          <w:fitText w:val="1050" w:id="-2110572544"/>
        </w:rPr>
        <w:t>講演</w:t>
      </w:r>
      <w:r w:rsidRPr="00EB0B81">
        <w:rPr>
          <w:rFonts w:ascii="ＭＳ Ｐゴシック" w:eastAsia="ＭＳ Ｐゴシック" w:hAnsi="ＭＳ Ｐゴシック" w:hint="eastAsia"/>
          <w:kern w:val="0"/>
          <w:fitText w:val="1050" w:id="-2110572544"/>
        </w:rPr>
        <w:t>会</w:t>
      </w:r>
      <w:r w:rsidRPr="00EB0B81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ab/>
      </w:r>
      <w:r w:rsidRPr="00EB0B81">
        <w:rPr>
          <w:rFonts w:ascii="ＭＳ Ｐゴシック" w:eastAsia="ＭＳ Ｐゴシック" w:hAnsi="ＭＳ Ｐゴシック" w:hint="eastAsia"/>
        </w:rPr>
        <w:t>講演会（１５：３０～）の出欠について記載してください。</w:t>
      </w:r>
      <w:bookmarkStart w:id="1" w:name="_Hlk31886260"/>
      <w:r>
        <w:rPr>
          <w:rFonts w:ascii="ＭＳ Ｐゴシック" w:eastAsia="ＭＳ Ｐゴシック" w:hAnsi="ＭＳ Ｐゴシック" w:hint="eastAsia"/>
        </w:rPr>
        <w:t>（出席：○，欠席：×）</w:t>
      </w:r>
      <w:bookmarkEnd w:id="1"/>
    </w:p>
    <w:p w:rsidR="00612325" w:rsidRDefault="00EB0B81" w:rsidP="00612325">
      <w:pPr>
        <w:tabs>
          <w:tab w:val="left" w:pos="1365"/>
        </w:tabs>
        <w:ind w:left="1023" w:hangingChars="487" w:hanging="1023"/>
        <w:jc w:val="left"/>
        <w:rPr>
          <w:rFonts w:ascii="ＭＳ Ｐゴシック" w:eastAsia="ＭＳ Ｐゴシック" w:hAnsi="ＭＳ Ｐゴシック"/>
        </w:rPr>
      </w:pPr>
      <w:r w:rsidRPr="00EB0B81">
        <w:rPr>
          <w:rFonts w:ascii="ＭＳ Ｐゴシック" w:eastAsia="ＭＳ Ｐゴシック" w:hAnsi="ＭＳ Ｐゴシック" w:hint="eastAsia"/>
        </w:rPr>
        <w:t>情報交換会：</w:t>
      </w:r>
      <w:r w:rsidR="00586174">
        <w:rPr>
          <w:rFonts w:ascii="ＭＳ Ｐゴシック" w:eastAsia="ＭＳ Ｐゴシック" w:hAnsi="ＭＳ Ｐゴシック"/>
        </w:rPr>
        <w:tab/>
      </w:r>
      <w:r w:rsidRPr="00EB0B81">
        <w:rPr>
          <w:rFonts w:ascii="ＭＳ Ｐゴシック" w:eastAsia="ＭＳ Ｐゴシック" w:hAnsi="ＭＳ Ｐゴシック" w:hint="eastAsia"/>
        </w:rPr>
        <w:t>講演会終了後の情報交換会（１８：００～予定）の出欠について記載してくだ</w:t>
      </w:r>
      <w:r>
        <w:rPr>
          <w:rFonts w:ascii="ＭＳ Ｐゴシック" w:eastAsia="ＭＳ Ｐゴシック" w:hAnsi="ＭＳ Ｐゴシック" w:hint="eastAsia"/>
        </w:rPr>
        <w:t>さい</w:t>
      </w:r>
      <w:r w:rsidRPr="00EB0B81">
        <w:rPr>
          <w:rFonts w:ascii="ＭＳ Ｐゴシック" w:eastAsia="ＭＳ Ｐゴシック" w:hAnsi="ＭＳ Ｐゴシック" w:hint="eastAsia"/>
        </w:rPr>
        <w:t>。</w:t>
      </w:r>
      <w:r>
        <w:rPr>
          <w:rFonts w:ascii="ＭＳ Ｐゴシック" w:eastAsia="ＭＳ Ｐゴシック" w:hAnsi="ＭＳ Ｐゴシック" w:hint="eastAsia"/>
        </w:rPr>
        <w:t>（出席：○，欠席：×）</w:t>
      </w:r>
    </w:p>
    <w:p w:rsidR="00612325" w:rsidRDefault="00612325" w:rsidP="00612325">
      <w:pPr>
        <w:tabs>
          <w:tab w:val="left" w:pos="1365"/>
        </w:tabs>
        <w:ind w:left="1023" w:hangingChars="487" w:hanging="102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情報交換会は参加費</w:t>
      </w:r>
      <w:r w:rsidR="009376BA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，000円を申し受けます。</w:t>
      </w:r>
    </w:p>
    <w:p w:rsidR="00B1657F" w:rsidRDefault="00B1657F" w:rsidP="00612325">
      <w:pPr>
        <w:tabs>
          <w:tab w:val="left" w:pos="1365"/>
        </w:tabs>
        <w:ind w:left="1023" w:hangingChars="487" w:hanging="1023"/>
        <w:jc w:val="left"/>
        <w:rPr>
          <w:rFonts w:ascii="ＭＳ Ｐゴシック" w:eastAsia="ＭＳ Ｐゴシック" w:hAnsi="ＭＳ Ｐゴシック"/>
        </w:rPr>
      </w:pPr>
    </w:p>
    <w:p w:rsidR="00B1657F" w:rsidRPr="0086642D" w:rsidRDefault="00B1657F" w:rsidP="00B1657F">
      <w:pPr>
        <w:tabs>
          <w:tab w:val="left" w:pos="1050"/>
        </w:tabs>
        <w:spacing w:beforeLines="50" w:before="1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提出先】</w:t>
      </w:r>
      <w:r>
        <w:rPr>
          <w:rFonts w:ascii="ＭＳ Ｐゴシック" w:eastAsia="ＭＳ Ｐゴシック" w:hAnsi="ＭＳ Ｐゴシック"/>
        </w:rPr>
        <w:tab/>
      </w:r>
      <w:r w:rsidRPr="0086642D">
        <w:rPr>
          <w:rFonts w:ascii="ＭＳ Ｐゴシック" w:eastAsia="ＭＳ Ｐゴシック" w:hAnsi="ＭＳ Ｐゴシック" w:hint="eastAsia"/>
        </w:rPr>
        <w:t>弘前大学農学生命科学部</w:t>
      </w:r>
    </w:p>
    <w:p w:rsidR="00B1657F" w:rsidRPr="0086642D" w:rsidRDefault="00B1657F" w:rsidP="00B1657F">
      <w:pPr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86642D">
        <w:rPr>
          <w:rFonts w:ascii="ＭＳ Ｐゴシック" w:eastAsia="ＭＳ Ｐゴシック" w:hAnsi="ＭＳ Ｐゴシック" w:hint="eastAsia"/>
        </w:rPr>
        <w:t>総務グループあて</w:t>
      </w:r>
    </w:p>
    <w:p w:rsidR="00B1657F" w:rsidRPr="0086642D" w:rsidRDefault="00B1657F" w:rsidP="00B1657F">
      <w:pPr>
        <w:tabs>
          <w:tab w:val="left" w:pos="1785"/>
        </w:tabs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86642D">
        <w:rPr>
          <w:rFonts w:ascii="ＭＳ Ｐゴシック" w:eastAsia="ＭＳ Ｐゴシック" w:hAnsi="ＭＳ Ｐゴシック" w:hint="eastAsia"/>
        </w:rPr>
        <w:t>（Fax</w:t>
      </w:r>
      <w:r w:rsidRPr="0086642D">
        <w:rPr>
          <w:rFonts w:ascii="ＭＳ Ｐゴシック" w:eastAsia="ＭＳ Ｐゴシック" w:hAnsi="ＭＳ Ｐゴシック"/>
        </w:rPr>
        <w:tab/>
      </w:r>
      <w:r w:rsidRPr="0086642D">
        <w:rPr>
          <w:rFonts w:ascii="ＭＳ Ｐゴシック" w:eastAsia="ＭＳ Ｐゴシック" w:hAnsi="ＭＳ Ｐゴシック" w:hint="eastAsia"/>
        </w:rPr>
        <w:t>０１７２－３９－３７５０）</w:t>
      </w:r>
    </w:p>
    <w:p w:rsidR="00B1657F" w:rsidRDefault="00B1657F" w:rsidP="00B1657F">
      <w:pPr>
        <w:tabs>
          <w:tab w:val="left" w:pos="1785"/>
        </w:tabs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86642D">
        <w:rPr>
          <w:rFonts w:ascii="ＭＳ Ｐゴシック" w:eastAsia="ＭＳ Ｐゴシック" w:hAnsi="ＭＳ Ｐゴシック" w:hint="eastAsia"/>
        </w:rPr>
        <w:t>（Mail</w:t>
      </w:r>
      <w:r w:rsidRPr="0086642D">
        <w:rPr>
          <w:rFonts w:ascii="ＭＳ Ｐゴシック" w:eastAsia="ＭＳ Ｐゴシック" w:hAnsi="ＭＳ Ｐゴシック"/>
        </w:rPr>
        <w:tab/>
      </w:r>
      <w:r w:rsidRPr="00EB0B81">
        <w:rPr>
          <w:rFonts w:ascii="ＭＳ Ｐゴシック" w:eastAsia="ＭＳ Ｐゴシック" w:hAnsi="ＭＳ Ｐゴシック"/>
        </w:rPr>
        <w:t>senryaku1@hirosaki-u.ac.jp</w:t>
      </w:r>
      <w:r w:rsidRPr="0086642D">
        <w:rPr>
          <w:rFonts w:ascii="ＭＳ Ｐゴシック" w:eastAsia="ＭＳ Ｐゴシック" w:hAnsi="ＭＳ Ｐゴシック" w:hint="eastAsia"/>
        </w:rPr>
        <w:t>）</w:t>
      </w:r>
    </w:p>
    <w:p w:rsidR="00B1657F" w:rsidRPr="00B1657F" w:rsidRDefault="00B1657F" w:rsidP="00612325">
      <w:pPr>
        <w:tabs>
          <w:tab w:val="left" w:pos="1365"/>
        </w:tabs>
        <w:ind w:left="1023" w:hangingChars="487" w:hanging="1023"/>
        <w:jc w:val="left"/>
        <w:rPr>
          <w:rFonts w:ascii="ＭＳ Ｐゴシック" w:eastAsia="ＭＳ Ｐゴシック" w:hAnsi="ＭＳ Ｐゴシック"/>
        </w:rPr>
      </w:pPr>
    </w:p>
    <w:sectPr w:rsidR="00B1657F" w:rsidRPr="00B1657F" w:rsidSect="00010449">
      <w:pgSz w:w="11906" w:h="16838" w:code="9"/>
      <w:pgMar w:top="1503" w:right="1701" w:bottom="835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CF" w:rsidRDefault="00243317">
      <w:r>
        <w:separator/>
      </w:r>
    </w:p>
  </w:endnote>
  <w:endnote w:type="continuationSeparator" w:id="0">
    <w:p w:rsidR="005F78CF" w:rsidRDefault="0024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CF" w:rsidRDefault="00243317">
      <w:r>
        <w:separator/>
      </w:r>
    </w:p>
  </w:footnote>
  <w:footnote w:type="continuationSeparator" w:id="0">
    <w:p w:rsidR="005F78CF" w:rsidRDefault="00243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8CF"/>
    <w:rsid w:val="00010449"/>
    <w:rsid w:val="000F0688"/>
    <w:rsid w:val="0015752E"/>
    <w:rsid w:val="00243317"/>
    <w:rsid w:val="0024414E"/>
    <w:rsid w:val="002D3301"/>
    <w:rsid w:val="003728EA"/>
    <w:rsid w:val="004059F5"/>
    <w:rsid w:val="004F60D8"/>
    <w:rsid w:val="005109D7"/>
    <w:rsid w:val="0051368C"/>
    <w:rsid w:val="0057050F"/>
    <w:rsid w:val="00586174"/>
    <w:rsid w:val="005B0571"/>
    <w:rsid w:val="005B2D11"/>
    <w:rsid w:val="005F78CF"/>
    <w:rsid w:val="00612325"/>
    <w:rsid w:val="00642DF6"/>
    <w:rsid w:val="007F5C7D"/>
    <w:rsid w:val="00812765"/>
    <w:rsid w:val="008143DE"/>
    <w:rsid w:val="0086642D"/>
    <w:rsid w:val="00912AE6"/>
    <w:rsid w:val="009376BA"/>
    <w:rsid w:val="009C0A66"/>
    <w:rsid w:val="00A52872"/>
    <w:rsid w:val="00AA72D7"/>
    <w:rsid w:val="00B1657F"/>
    <w:rsid w:val="00B458C4"/>
    <w:rsid w:val="00BD227D"/>
    <w:rsid w:val="00C340CF"/>
    <w:rsid w:val="00C5216E"/>
    <w:rsid w:val="00C800AD"/>
    <w:rsid w:val="00DE71A3"/>
    <w:rsid w:val="00E85F20"/>
    <w:rsid w:val="00EA4BFA"/>
    <w:rsid w:val="00EB0B81"/>
    <w:rsid w:val="00F21BEA"/>
    <w:rsid w:val="00F549AE"/>
    <w:rsid w:val="00F6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82939"/>
  <w15:docId w15:val="{B9C1D8CA-C8EE-41C1-A497-B8A9DE54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Theme="minor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1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5216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5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6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49F7-7004-47A7-BC0D-24E833C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3742</dc:creator>
  <cp:lastModifiedBy>農学生命科学部　公用車受付</cp:lastModifiedBy>
  <cp:revision>39</cp:revision>
  <cp:lastPrinted>2020-01-09T10:15:00Z</cp:lastPrinted>
  <dcterms:created xsi:type="dcterms:W3CDTF">2018-11-06T06:14:00Z</dcterms:created>
  <dcterms:modified xsi:type="dcterms:W3CDTF">2020-02-14T01:18:00Z</dcterms:modified>
</cp:coreProperties>
</file>